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2017QEO/0062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万恒塑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鲁山县库区乡婆娑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鲁山县库区乡婆娑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聚乙烯造粒、聚乙烯-PE、PVC、PPR、MPP管材；保护套、管件、电线、电缆、五金交电、金属材料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